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5F4643" w:rsidRPr="00DB7716" w:rsidTr="00915186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61421C" w:rsidRPr="00DB7716" w:rsidTr="00116E47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61421C" w:rsidRPr="00D46756" w:rsidRDefault="00291F27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r w:rsidRPr="00D46756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TOLUÈNE</w:t>
                  </w:r>
                </w:p>
                <w:p w:rsidR="0061421C" w:rsidRDefault="0061421C" w:rsidP="0061421C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663E8BFB" wp14:editId="088D11C0">
                        <wp:extent cx="568800" cy="568800"/>
                        <wp:effectExtent l="0" t="0" r="3175" b="3175"/>
                        <wp:docPr id="1201" name="Image 120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800" cy="56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460A4BD" wp14:editId="3A9CDA20">
                        <wp:extent cx="589240" cy="576000"/>
                        <wp:effectExtent l="0" t="0" r="1905" b="0"/>
                        <wp:docPr id="1203" name="Image 1203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42B81">
                    <w:fldChar w:fldCharType="begin"/>
                  </w:r>
                  <w:r w:rsidR="00B42B81">
                    <w:instrText xml:space="preserve"> INCLUDEPICTURE "http://images.cchst.ca/whmis2015/exclamation_mark.png" \* MERGEFORMATINET </w:instrText>
                  </w:r>
                  <w:r w:rsidR="00B42B81">
                    <w:fldChar w:fldCharType="separate"/>
                  </w:r>
                  <w:r w:rsidR="002F2DC6">
                    <w:fldChar w:fldCharType="begin"/>
                  </w:r>
                  <w:r w:rsidR="002F2DC6">
                    <w:instrText xml:space="preserve"> INCLUDEPICTURE  "http://images.cchst.ca/whmis2015/exclamation_mark.png" \* MERGEFORMATINET </w:instrText>
                  </w:r>
                  <w:r w:rsidR="002F2DC6">
                    <w:fldChar w:fldCharType="separate"/>
                  </w:r>
                  <w:r w:rsidR="00A402B5">
                    <w:fldChar w:fldCharType="begin"/>
                  </w:r>
                  <w:r w:rsidR="00A402B5">
                    <w:instrText xml:space="preserve"> INCLUDEPICTURE  "http://images.cchst.ca/whmis2015/exclamation_mark.png" \* MERGEFORMATINET </w:instrText>
                  </w:r>
                  <w:r w:rsidR="00A402B5">
                    <w:fldChar w:fldCharType="separate"/>
                  </w:r>
                  <w:r w:rsidR="003E7849">
                    <w:fldChar w:fldCharType="begin"/>
                  </w:r>
                  <w:r w:rsidR="003E7849">
                    <w:instrText xml:space="preserve"> </w:instrText>
                  </w:r>
                  <w:r w:rsidR="003E7849">
                    <w:instrText>INCLUDEPICTURE  "http://images.cchst.ca/whmis2015/exclamation_mark.png" \* MERGEFORMATINET</w:instrText>
                  </w:r>
                  <w:r w:rsidR="003E7849">
                    <w:instrText xml:space="preserve"> </w:instrText>
                  </w:r>
                  <w:r w:rsidR="003E7849">
                    <w:fldChar w:fldCharType="separate"/>
                  </w:r>
                  <w:r w:rsidR="00DB7716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6pt;height:44.6pt">
                        <v:imagedata r:id="rId7" r:href="rId8"/>
                      </v:shape>
                    </w:pict>
                  </w:r>
                  <w:r w:rsidR="003E7849">
                    <w:fldChar w:fldCharType="end"/>
                  </w:r>
                  <w:r w:rsidR="00A402B5">
                    <w:fldChar w:fldCharType="end"/>
                  </w:r>
                  <w:r w:rsidR="002F2DC6">
                    <w:fldChar w:fldCharType="end"/>
                  </w:r>
                  <w:r w:rsidR="00B42B81">
                    <w:fldChar w:fldCharType="end"/>
                  </w:r>
                </w:p>
                <w:p w:rsidR="00D46756" w:rsidRPr="00A402B5" w:rsidRDefault="00D46756" w:rsidP="00243B26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>Tenir à l’écart des sources d’ignition, de chaleur et des matières incompati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softHyphen/>
                    <w:t xml:space="preserve">bles. Porter des gants / vêtements / lunettes de protection. Ne pas respirer les vapeurs / brouillards / aérosols. Ne pas manipuler avant d’avoir lu et compris toutes les précautions de sécurité. Utiliser et entreposer seulement dans un endroit bien ventilé et frais. Maintenir le récipient fermé de manière étanche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peau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, retirer les vêtements contaminés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yeux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halation 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S’éloigner de la zone affectée et respirer de l’air frais. Consulter un médecin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gestion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Ne pas faire vomir, rincer la bouche avec de l’eau, ne rien donner à boire ni à manger. Consulter un médecin.</w:t>
                  </w:r>
                </w:p>
                <w:p w:rsidR="0061421C" w:rsidRPr="00A402B5" w:rsidRDefault="0061421C" w:rsidP="00243B26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Élimination : ssp.ulaval.ca ou</w:t>
                  </w:r>
                  <w:r w:rsidRPr="00A402B5">
                    <w:rPr>
                      <w:rFonts w:cs="Calibri"/>
                      <w:sz w:val="16"/>
                      <w:szCs w:val="16"/>
                      <w:lang w:val="fr-CA"/>
                    </w:rPr>
                    <w:t xml:space="preserve"> </w:t>
                  </w:r>
                  <w:r w:rsidR="00DB7716" w:rsidRPr="00DB7716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40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7999   </w:t>
                  </w:r>
                  <w:r w:rsidR="00DB7716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   </w:t>
                  </w:r>
                  <w:proofErr w:type="gramStart"/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ab/>
                  </w:r>
                  <w:r w:rsidR="00DB7716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 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URGENCE</w:t>
                  </w:r>
                  <w:proofErr w:type="gramEnd"/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 : 911</w:t>
                  </w:r>
                </w:p>
                <w:p w:rsidR="0061421C" w:rsidRPr="00AE6813" w:rsidRDefault="0061421C" w:rsidP="00243B26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Consulter la fiche de données de sécurité pour plus de renseignements</w:t>
                  </w:r>
                  <w:r w:rsidR="005D6094"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.</w:t>
                  </w:r>
                </w:p>
              </w:tc>
            </w:tr>
          </w:tbl>
          <w:p w:rsidR="0005245A" w:rsidRPr="00AE6813" w:rsidRDefault="0005245A" w:rsidP="0005245A">
            <w:pPr>
              <w:pStyle w:val="AveryStyle1-1011148"/>
              <w:ind w:left="0"/>
              <w:rPr>
                <w:lang w:val="fr-CA"/>
              </w:rPr>
            </w:pPr>
          </w:p>
          <w:p w:rsidR="005F4643" w:rsidRPr="00AE6813" w:rsidRDefault="005F4643">
            <w:pPr>
              <w:pStyle w:val="AveryStyle1-1011148"/>
              <w:rPr>
                <w:lang w:val="fr-CA"/>
              </w:rPr>
            </w:pPr>
          </w:p>
        </w:tc>
        <w:tc>
          <w:tcPr>
            <w:tcW w:w="7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16E47" w:rsidRPr="00DB7716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116E47" w:rsidRPr="00D46756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0" w:name="Blank_MP1_panel2"/>
                  <w:bookmarkEnd w:id="0"/>
                  <w:r w:rsidRPr="00D46756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TOLUÈNE</w:t>
                  </w:r>
                </w:p>
                <w:p w:rsidR="00116E47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2EBE97B5" wp14:editId="60CEC54E">
                        <wp:extent cx="568800" cy="568800"/>
                        <wp:effectExtent l="0" t="0" r="3175" b="3175"/>
                        <wp:docPr id="7" name="Image 7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800" cy="56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7743745" wp14:editId="40794E86">
                        <wp:extent cx="589240" cy="576000"/>
                        <wp:effectExtent l="0" t="0" r="1905" b="0"/>
                        <wp:docPr id="8" name="Image 8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3E7849">
                    <w:fldChar w:fldCharType="begin"/>
                  </w:r>
                  <w:r w:rsidR="003E7849">
                    <w:instrText xml:space="preserve"> </w:instrText>
                  </w:r>
                  <w:r w:rsidR="003E7849">
                    <w:instrText>INCLUDEPICTURE  "http://images.cchst.ca/whmis2015/exclamation_mark.png" \* MERGEFORMATINET</w:instrText>
                  </w:r>
                  <w:r w:rsidR="003E7849">
                    <w:instrText xml:space="preserve"> </w:instrText>
                  </w:r>
                  <w:r w:rsidR="003E7849">
                    <w:fldChar w:fldCharType="separate"/>
                  </w:r>
                  <w:r w:rsidR="003E7849">
                    <w:pict>
                      <v:shape id="_x0000_i1026" type="#_x0000_t75" style="width:44.6pt;height:44.6pt">
                        <v:imagedata r:id="rId7" r:href="rId9"/>
                      </v:shape>
                    </w:pict>
                  </w:r>
                  <w:r w:rsidR="003E784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16E47" w:rsidRPr="00A402B5" w:rsidRDefault="00116E47" w:rsidP="00116E47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>Tenir à l’écart des sources d’ignition, de chaleur et des matières incompati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softHyphen/>
                    <w:t xml:space="preserve">bles. Porter des gants / vêtements / lunettes de protection. Ne pas respirer les vapeurs / brouillards / aérosols. Ne pas manipuler avant d’avoir lu et compris toutes les précautions de sécurité. Utiliser et entreposer seulement dans un endroit bien ventilé et frais. Maintenir le récipient fermé de manière étanche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peau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, retirer les vêtements contaminés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yeux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halation 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S’éloigner de la zone affectée et respirer de l’air frais. Consulter un médecin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gestion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Ne pas faire vomir, rincer la bouche avec de l’eau, ne rien donner à boire ni à manger. Consulter un médecin.</w:t>
                  </w:r>
                </w:p>
                <w:p w:rsidR="00116E47" w:rsidRPr="00A402B5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Élimination : ssp.ulaval.ca ou</w:t>
                  </w:r>
                  <w:r w:rsidRPr="00A402B5">
                    <w:rPr>
                      <w:rFonts w:cs="Calibri"/>
                      <w:sz w:val="16"/>
                      <w:szCs w:val="16"/>
                      <w:lang w:val="fr-CA"/>
                    </w:rPr>
                    <w:t xml:space="preserve"> </w:t>
                  </w:r>
                  <w:r w:rsidR="00DB7716" w:rsidRPr="00DB7716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40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7999   </w:t>
                  </w:r>
                  <w:proofErr w:type="gramStart"/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ab/>
                  </w:r>
                  <w:r w:rsidR="00DB7716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 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URGENCE</w:t>
                  </w:r>
                  <w:proofErr w:type="gramEnd"/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 : 911</w:t>
                  </w:r>
                </w:p>
                <w:p w:rsidR="00116E47" w:rsidRPr="00AE6813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Consulter la fiche de données de sécurité pour plus de renseignements.</w:t>
                  </w:r>
                </w:p>
              </w:tc>
            </w:tr>
          </w:tbl>
          <w:p w:rsidR="005F4643" w:rsidRPr="00AE6813" w:rsidRDefault="005F4643" w:rsidP="000A2A0E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</w:tr>
      <w:tr w:rsidR="005F4643" w:rsidRPr="00DB7716" w:rsidTr="00915186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16E47" w:rsidRPr="00DB7716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116E47" w:rsidRPr="00D46756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1" w:name="Blank_MP1_panel3"/>
                  <w:bookmarkEnd w:id="1"/>
                  <w:r w:rsidRPr="00D46756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TOLUÈNE</w:t>
                  </w:r>
                </w:p>
                <w:p w:rsidR="00116E47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2EBE97B5" wp14:editId="60CEC54E">
                        <wp:extent cx="568800" cy="568800"/>
                        <wp:effectExtent l="0" t="0" r="3175" b="3175"/>
                        <wp:docPr id="9" name="Image 9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800" cy="56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7743745" wp14:editId="40794E86">
                        <wp:extent cx="589240" cy="576000"/>
                        <wp:effectExtent l="0" t="0" r="1905" b="0"/>
                        <wp:docPr id="10" name="Image 10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3E7849">
                    <w:fldChar w:fldCharType="begin"/>
                  </w:r>
                  <w:r w:rsidR="003E7849">
                    <w:instrText xml:space="preserve"> </w:instrText>
                  </w:r>
                  <w:r w:rsidR="003E7849">
                    <w:instrText>INCLUDEPICTURE  "http://images.cchst.ca/whmis2015/exclamation_mark.png" \* MERGEFORMATINET</w:instrText>
                  </w:r>
                  <w:r w:rsidR="003E7849">
                    <w:instrText xml:space="preserve"> </w:instrText>
                  </w:r>
                  <w:r w:rsidR="003E7849">
                    <w:fldChar w:fldCharType="separate"/>
                  </w:r>
                  <w:r w:rsidR="003E7849">
                    <w:pict>
                      <v:shape id="_x0000_i1036" type="#_x0000_t75" style="width:44.6pt;height:44.6pt">
                        <v:imagedata r:id="rId7" r:href="rId10"/>
                      </v:shape>
                    </w:pict>
                  </w:r>
                  <w:r w:rsidR="003E784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16E47" w:rsidRPr="00A402B5" w:rsidRDefault="00116E47" w:rsidP="00116E47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>Tenir à l’écart des sources d’ignition, de chaleur et des matières incompati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softHyphen/>
                    <w:t xml:space="preserve">bles. Porter des gants / vêtements / lunettes de protection. Ne pas respirer les vapeurs / brouillards / aérosols. Ne pas manipuler avant d’avoir lu et compris toutes les précautions de sécurité. Utiliser et entreposer seulement dans un endroit bien ventilé et frais. Maintenir le récipient fermé de manière étanche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peau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, retirer les vêtements contaminés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yeux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halation 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S’éloigner de la zone affectée et respirer de l’air frais. Consulter un médecin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gestion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Ne pas faire vomir, rincer la bouche avec de l’eau, ne rien donner à boire ni à manger. Consulter un médecin.</w:t>
                  </w:r>
                </w:p>
                <w:p w:rsidR="00116E47" w:rsidRPr="00A402B5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Élimination : ssp.ulaval.ca ou</w:t>
                  </w:r>
                  <w:r w:rsidRPr="00A402B5">
                    <w:rPr>
                      <w:rFonts w:cs="Calibri"/>
                      <w:sz w:val="16"/>
                      <w:szCs w:val="16"/>
                      <w:lang w:val="fr-CA"/>
                    </w:rPr>
                    <w:t xml:space="preserve"> </w:t>
                  </w:r>
                  <w:r w:rsidR="00DB7716" w:rsidRPr="00DB7716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40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7999</w:t>
                  </w:r>
                  <w:r w:rsidR="00DB7716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             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URGENCE : 911</w:t>
                  </w:r>
                </w:p>
                <w:p w:rsidR="00116E47" w:rsidRPr="00AE6813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Consulter la fiche de données de sécurité pour plus de renseignements.</w:t>
                  </w:r>
                </w:p>
              </w:tc>
            </w:tr>
          </w:tbl>
          <w:p w:rsidR="00F7353A" w:rsidRPr="00AE6813" w:rsidRDefault="00F7353A" w:rsidP="00A03C32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  <w:tc>
          <w:tcPr>
            <w:tcW w:w="7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FF0000"/>
                <w:left w:val="single" w:sz="48" w:space="0" w:color="FF0000"/>
                <w:bottom w:val="single" w:sz="48" w:space="0" w:color="FF0000"/>
                <w:right w:val="single" w:sz="48" w:space="0" w:color="FF0000"/>
                <w:insideH w:val="single" w:sz="48" w:space="0" w:color="FF0000"/>
                <w:insideV w:val="single" w:sz="48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16E47" w:rsidRPr="00DB7716" w:rsidTr="0027035E">
              <w:trPr>
                <w:trHeight w:val="5102"/>
              </w:trPr>
              <w:tc>
                <w:tcPr>
                  <w:tcW w:w="4195" w:type="dxa"/>
                  <w:shd w:val="clear" w:color="auto" w:fill="auto"/>
                </w:tcPr>
                <w:p w:rsidR="00116E47" w:rsidRPr="00D46756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</w:pPr>
                  <w:bookmarkStart w:id="2" w:name="Blank_MP1_panel4"/>
                  <w:bookmarkEnd w:id="2"/>
                  <w:r w:rsidRPr="00D46756">
                    <w:rPr>
                      <w:rFonts w:ascii="Arial Black" w:hAnsi="Arial Black"/>
                      <w:b/>
                      <w:sz w:val="52"/>
                      <w:szCs w:val="52"/>
                      <w:lang w:val="fr-CA"/>
                    </w:rPr>
                    <w:t>TOLUÈNE</w:t>
                  </w:r>
                </w:p>
                <w:p w:rsidR="00116E47" w:rsidRDefault="00116E47" w:rsidP="00116E47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2EBE97B5" wp14:editId="60CEC54E">
                        <wp:extent cx="568800" cy="568800"/>
                        <wp:effectExtent l="0" t="0" r="3175" b="3175"/>
                        <wp:docPr id="11" name="Image 1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800" cy="56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69F8"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CA" w:eastAsia="fr-CA"/>
                    </w:rPr>
                    <w:drawing>
                      <wp:inline distT="0" distB="0" distL="0" distR="0" wp14:anchorId="77743745" wp14:editId="40794E86">
                        <wp:extent cx="589240" cy="576000"/>
                        <wp:effectExtent l="0" t="0" r="1905" b="0"/>
                        <wp:docPr id="12" name="Image 12" descr="health_haz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3" descr="health_haz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24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 w:rsidR="003E7849">
                    <w:fldChar w:fldCharType="begin"/>
                  </w:r>
                  <w:r w:rsidR="003E7849">
                    <w:instrText xml:space="preserve"> </w:instrText>
                  </w:r>
                  <w:r w:rsidR="003E7849">
                    <w:instrText>INCLUDEPICTURE  "http://images.cchst.ca/whmis2015/exclamation_mark.png"</w:instrText>
                  </w:r>
                  <w:r w:rsidR="003E7849">
                    <w:instrText xml:space="preserve"> \* MERGEFORMATINET</w:instrText>
                  </w:r>
                  <w:r w:rsidR="003E7849">
                    <w:instrText xml:space="preserve"> </w:instrText>
                  </w:r>
                  <w:r w:rsidR="003E7849">
                    <w:fldChar w:fldCharType="separate"/>
                  </w:r>
                  <w:r w:rsidR="003E7849">
                    <w:pict>
                      <v:shape id="_x0000_i1028" type="#_x0000_t75" style="width:44.6pt;height:44.6pt">
                        <v:imagedata r:id="rId7" r:href="rId11"/>
                      </v:shape>
                    </w:pict>
                  </w:r>
                  <w:r w:rsidR="003E784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16E47" w:rsidRPr="00A402B5" w:rsidRDefault="00116E47" w:rsidP="00116E47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>Tenir à l’écart des sources d’ignition, de chaleur et des matières incompati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softHyphen/>
                    <w:t xml:space="preserve">bles. Porter des gants / vêtements / lunettes de protection. Ne pas respirer les vapeurs / brouillards / aérosols. Ne pas manipuler avant d’avoir lu et compris toutes les précautions de sécurité. Utiliser et entreposer seulement dans un endroit bien ventilé et frais. Maintenir le récipient fermé de manière étanche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peau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, retirer les vêtements contaminés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Contact yeux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Rincer à l’eau au moins 15 minutes en maintenant les paupières ouvertes, si possible, retirer les lentilles et continuer à rincer. Consulter un médecin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halation 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S’éloigner de la zone affectée et respirer de l’air frais. Consulter un médecin. </w:t>
                  </w:r>
                  <w:r w:rsidRPr="00A402B5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fr-CA"/>
                    </w:rPr>
                    <w:t>Ingestion :</w:t>
                  </w:r>
                  <w:r w:rsidRPr="00A402B5">
                    <w:rPr>
                      <w:rFonts w:asciiTheme="minorHAnsi" w:hAnsiTheme="minorHAnsi" w:cstheme="minorHAnsi"/>
                      <w:sz w:val="16"/>
                      <w:szCs w:val="16"/>
                      <w:lang w:val="fr-CA"/>
                    </w:rPr>
                    <w:t xml:space="preserve"> Ne pas faire vomir, rincer la bouche avec de l’eau, ne rien donner à boire ni à manger. Consulter un médecin.</w:t>
                  </w:r>
                </w:p>
                <w:p w:rsidR="00116E47" w:rsidRPr="00A402B5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6"/>
                      <w:szCs w:val="16"/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Élimination : ssp.ulaval.ca ou</w:t>
                  </w:r>
                  <w:r w:rsidR="003E7849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 </w:t>
                  </w:r>
                  <w:r w:rsidR="003E7849" w:rsidRPr="003E7849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40</w:t>
                  </w:r>
                  <w:r w:rsidR="003E7849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7999          </w:t>
                  </w:r>
                  <w:bookmarkStart w:id="3" w:name="_GoBack"/>
                  <w:bookmarkEnd w:id="3"/>
                  <w:r w:rsidR="003E7849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  </w:t>
                  </w:r>
                  <w:r w:rsidR="00DB7716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 xml:space="preserve">  </w:t>
                  </w:r>
                  <w:r w:rsidRPr="00A402B5">
                    <w:rPr>
                      <w:rFonts w:cs="Calibri"/>
                      <w:b/>
                      <w:sz w:val="16"/>
                      <w:szCs w:val="16"/>
                      <w:lang w:val="fr-CA"/>
                    </w:rPr>
                    <w:t>URGENCE : 911</w:t>
                  </w:r>
                </w:p>
                <w:p w:rsidR="00116E47" w:rsidRPr="00AE6813" w:rsidRDefault="00116E47" w:rsidP="00116E47">
                  <w:pPr>
                    <w:spacing w:after="4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402B5">
                    <w:rPr>
                      <w:rFonts w:cs="Calibri"/>
                      <w:b/>
                      <w:sz w:val="16"/>
                      <w:szCs w:val="16"/>
                      <w:lang w:val="fr-FR"/>
                    </w:rPr>
                    <w:t>Consulter la fiche de données de sécurité pour plus de renseignements.</w:t>
                  </w:r>
                </w:p>
              </w:tc>
            </w:tr>
          </w:tbl>
          <w:p w:rsidR="0061421C" w:rsidRPr="00AE6813" w:rsidRDefault="0061421C" w:rsidP="00A03C32">
            <w:pPr>
              <w:pStyle w:val="AveryStyle1-1011148"/>
              <w:ind w:left="0" w:right="0"/>
              <w:jc w:val="center"/>
              <w:rPr>
                <w:lang w:val="fr-CA"/>
              </w:rPr>
            </w:pPr>
          </w:p>
        </w:tc>
      </w:tr>
    </w:tbl>
    <w:p w:rsidR="005F4643" w:rsidRPr="00AE6813" w:rsidRDefault="005F4643">
      <w:pPr>
        <w:spacing w:after="0" w:line="20" w:lineRule="exact"/>
        <w:rPr>
          <w:lang w:val="fr-CA"/>
        </w:rPr>
      </w:pPr>
    </w:p>
    <w:sectPr w:rsidR="005F4643" w:rsidRPr="00AE6813" w:rsidSect="00B42B81">
      <w:pgSz w:w="11906" w:h="16838" w:code="9"/>
      <w:pgMar w:top="720" w:right="446" w:bottom="600" w:left="845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12E27"/>
    <w:rsid w:val="00027C59"/>
    <w:rsid w:val="0005245A"/>
    <w:rsid w:val="00066175"/>
    <w:rsid w:val="00096EC9"/>
    <w:rsid w:val="000A2A0E"/>
    <w:rsid w:val="000A5101"/>
    <w:rsid w:val="000A7784"/>
    <w:rsid w:val="000C0CD7"/>
    <w:rsid w:val="000C33B7"/>
    <w:rsid w:val="001072D8"/>
    <w:rsid w:val="00116E47"/>
    <w:rsid w:val="001312D0"/>
    <w:rsid w:val="00136174"/>
    <w:rsid w:val="0015487B"/>
    <w:rsid w:val="00171106"/>
    <w:rsid w:val="001A73D1"/>
    <w:rsid w:val="001D211C"/>
    <w:rsid w:val="001D4E97"/>
    <w:rsid w:val="001E27D7"/>
    <w:rsid w:val="00243B26"/>
    <w:rsid w:val="00291F27"/>
    <w:rsid w:val="002A55B8"/>
    <w:rsid w:val="002B6AAC"/>
    <w:rsid w:val="002C22B1"/>
    <w:rsid w:val="002C4825"/>
    <w:rsid w:val="002F2DC6"/>
    <w:rsid w:val="002F5A08"/>
    <w:rsid w:val="003163F1"/>
    <w:rsid w:val="003220CE"/>
    <w:rsid w:val="00343343"/>
    <w:rsid w:val="00362BE7"/>
    <w:rsid w:val="00372DF3"/>
    <w:rsid w:val="003777E3"/>
    <w:rsid w:val="003A7491"/>
    <w:rsid w:val="003C3820"/>
    <w:rsid w:val="003E7849"/>
    <w:rsid w:val="004031CB"/>
    <w:rsid w:val="00415B90"/>
    <w:rsid w:val="00443005"/>
    <w:rsid w:val="004E3D8D"/>
    <w:rsid w:val="004F29A0"/>
    <w:rsid w:val="00503716"/>
    <w:rsid w:val="00511B55"/>
    <w:rsid w:val="00554B08"/>
    <w:rsid w:val="00587879"/>
    <w:rsid w:val="005B2D1B"/>
    <w:rsid w:val="005B657B"/>
    <w:rsid w:val="005C6361"/>
    <w:rsid w:val="005D6094"/>
    <w:rsid w:val="005D65BA"/>
    <w:rsid w:val="005F346B"/>
    <w:rsid w:val="005F4643"/>
    <w:rsid w:val="005F5D0D"/>
    <w:rsid w:val="005F6918"/>
    <w:rsid w:val="005F7B78"/>
    <w:rsid w:val="0061421C"/>
    <w:rsid w:val="0062730C"/>
    <w:rsid w:val="006329CC"/>
    <w:rsid w:val="006715C2"/>
    <w:rsid w:val="0067678C"/>
    <w:rsid w:val="0067739E"/>
    <w:rsid w:val="00687B7C"/>
    <w:rsid w:val="006B1A38"/>
    <w:rsid w:val="006B75A7"/>
    <w:rsid w:val="006E01D4"/>
    <w:rsid w:val="006E7AC7"/>
    <w:rsid w:val="00765B31"/>
    <w:rsid w:val="007A4F35"/>
    <w:rsid w:val="007B7F02"/>
    <w:rsid w:val="007C1E05"/>
    <w:rsid w:val="007E3D54"/>
    <w:rsid w:val="007E4BB0"/>
    <w:rsid w:val="00802925"/>
    <w:rsid w:val="008228DF"/>
    <w:rsid w:val="00830E7B"/>
    <w:rsid w:val="00892D65"/>
    <w:rsid w:val="008A7C3A"/>
    <w:rsid w:val="008C7765"/>
    <w:rsid w:val="008E46C9"/>
    <w:rsid w:val="008F29DD"/>
    <w:rsid w:val="00915186"/>
    <w:rsid w:val="0092021F"/>
    <w:rsid w:val="009271D7"/>
    <w:rsid w:val="00947D32"/>
    <w:rsid w:val="00977D1E"/>
    <w:rsid w:val="009A1C23"/>
    <w:rsid w:val="009B1654"/>
    <w:rsid w:val="009D4810"/>
    <w:rsid w:val="00A03C32"/>
    <w:rsid w:val="00A402B5"/>
    <w:rsid w:val="00AA265A"/>
    <w:rsid w:val="00AA7AB2"/>
    <w:rsid w:val="00AB5EB0"/>
    <w:rsid w:val="00AD49D9"/>
    <w:rsid w:val="00AD50B8"/>
    <w:rsid w:val="00AE0CE6"/>
    <w:rsid w:val="00AE6813"/>
    <w:rsid w:val="00B1093E"/>
    <w:rsid w:val="00B16031"/>
    <w:rsid w:val="00B166D1"/>
    <w:rsid w:val="00B42B81"/>
    <w:rsid w:val="00B4795B"/>
    <w:rsid w:val="00B64844"/>
    <w:rsid w:val="00BA2A08"/>
    <w:rsid w:val="00BD7B6C"/>
    <w:rsid w:val="00BE5113"/>
    <w:rsid w:val="00BF0C5A"/>
    <w:rsid w:val="00C01C47"/>
    <w:rsid w:val="00C960DE"/>
    <w:rsid w:val="00CB03DF"/>
    <w:rsid w:val="00D20DF7"/>
    <w:rsid w:val="00D2379B"/>
    <w:rsid w:val="00D271C2"/>
    <w:rsid w:val="00D32932"/>
    <w:rsid w:val="00D46756"/>
    <w:rsid w:val="00D75BFC"/>
    <w:rsid w:val="00D91B5F"/>
    <w:rsid w:val="00DB7716"/>
    <w:rsid w:val="00DC31BF"/>
    <w:rsid w:val="00DD1666"/>
    <w:rsid w:val="00DF025E"/>
    <w:rsid w:val="00E07530"/>
    <w:rsid w:val="00E135D4"/>
    <w:rsid w:val="00E16CE0"/>
    <w:rsid w:val="00E23B10"/>
    <w:rsid w:val="00E32DBC"/>
    <w:rsid w:val="00E701DD"/>
    <w:rsid w:val="00E75680"/>
    <w:rsid w:val="00F1358F"/>
    <w:rsid w:val="00F40065"/>
    <w:rsid w:val="00F41A00"/>
    <w:rsid w:val="00F56891"/>
    <w:rsid w:val="00F57BAB"/>
    <w:rsid w:val="00F7353A"/>
    <w:rsid w:val="00F915D4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4:docId w14:val="5C7A60D5"/>
  <w15:chartTrackingRefBased/>
  <w15:docId w15:val="{ECD88F5C-6B67-4872-8FBB-81EB711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character" w:styleId="Lienhypertexte">
    <w:name w:val="Hyperlink"/>
    <w:uiPriority w:val="99"/>
    <w:unhideWhenUsed/>
    <w:rsid w:val="00AE0CE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271D7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05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chst.ca/whmis2015/exclamation_mark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images.cchst.ca/whmis2015/exclamation_mark.png" TargetMode="External"/><Relationship Id="rId5" Type="http://schemas.openxmlformats.org/officeDocument/2006/relationships/image" Target="media/image1.png"/><Relationship Id="rId10" Type="http://schemas.openxmlformats.org/officeDocument/2006/relationships/image" Target="http://images.cchst.ca/whmis2015/exclamation_mark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ages.cchst.ca/whmis2015/exclamation_mark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01F9-210A-4023-B4CC-6B43461C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Products Corporation</vt:lpstr>
      <vt:lpstr>Avery Products Corporation</vt:lpstr>
    </vt:vector>
  </TitlesOfParts>
  <Company>Avery Dennison Corporation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Corporation</dc:title>
  <dc:subject>Avery Products Corporation</dc:subject>
  <dc:creator>Avery Products Corporation</dc:creator>
  <cp:keywords>Avery Products Corporation</cp:keywords>
  <dc:description>Copyright 2015 Avery Products Corporation. All rights reserved.</dc:description>
  <cp:lastModifiedBy>Hélène Guay</cp:lastModifiedBy>
  <cp:revision>9</cp:revision>
  <cp:lastPrinted>2018-04-25T15:39:00Z</cp:lastPrinted>
  <dcterms:created xsi:type="dcterms:W3CDTF">2018-04-19T15:57:00Z</dcterms:created>
  <dcterms:modified xsi:type="dcterms:W3CDTF">2019-04-26T19:43:00Z</dcterms:modified>
  <cp:category>Avery Products Corpo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3</vt:lpwstr>
  </property>
</Properties>
</file>